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5FE" w:rsidRPr="00A405FE" w:rsidRDefault="00A405FE" w:rsidP="00E163A5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A405FE">
        <w:rPr>
          <w:rFonts w:asciiTheme="majorEastAsia" w:eastAsiaTheme="majorEastAsia" w:hAnsiTheme="majorEastAsia" w:hint="eastAsia"/>
          <w:sz w:val="28"/>
          <w:szCs w:val="28"/>
        </w:rPr>
        <w:t>様式3</w:t>
      </w:r>
    </w:p>
    <w:p w:rsidR="000B23AC" w:rsidRDefault="000B23AC" w:rsidP="000B23AC">
      <w:pPr>
        <w:jc w:val="right"/>
      </w:pPr>
      <w:r>
        <w:rPr>
          <w:rFonts w:hint="eastAsia"/>
        </w:rPr>
        <w:t>第　　　号</w:t>
      </w:r>
    </w:p>
    <w:p w:rsidR="000B23AC" w:rsidRPr="00C168DB" w:rsidRDefault="000B23AC" w:rsidP="000B23AC">
      <w:pPr>
        <w:jc w:val="right"/>
      </w:pPr>
      <w:r>
        <w:rPr>
          <w:rFonts w:hint="eastAsia"/>
        </w:rPr>
        <w:t>令和５</w:t>
      </w:r>
      <w:r w:rsidRPr="00C168DB">
        <w:rPr>
          <w:rFonts w:hint="eastAsia"/>
        </w:rPr>
        <w:t>年　　月　　日</w:t>
      </w:r>
    </w:p>
    <w:p w:rsidR="000B23AC" w:rsidRPr="00C168DB" w:rsidRDefault="000B23AC" w:rsidP="000B23AC"/>
    <w:p w:rsidR="000B23AC" w:rsidRDefault="000B23AC" w:rsidP="000B23AC">
      <w:r w:rsidRPr="00C168DB">
        <w:rPr>
          <w:rFonts w:hint="eastAsia"/>
        </w:rPr>
        <w:t>小平市選挙管理委員会委員長　殿</w:t>
      </w:r>
    </w:p>
    <w:p w:rsidR="000B23AC" w:rsidRDefault="000B23AC" w:rsidP="000B23AC"/>
    <w:p w:rsidR="000B23AC" w:rsidRDefault="000B23AC" w:rsidP="000B23AC"/>
    <w:p w:rsidR="000B23AC" w:rsidRDefault="000B23AC" w:rsidP="000B23AC">
      <w:pPr>
        <w:spacing w:line="360" w:lineRule="auto"/>
        <w:ind w:firstLineChars="900" w:firstLine="2629"/>
      </w:pPr>
      <w:r>
        <w:rPr>
          <w:rFonts w:hint="eastAsia"/>
        </w:rPr>
        <w:t>施設・病院等の　所在地</w:t>
      </w:r>
    </w:p>
    <w:p w:rsidR="000B23AC" w:rsidRDefault="000B23AC" w:rsidP="000B23AC">
      <w:pPr>
        <w:spacing w:line="360" w:lineRule="auto"/>
        <w:ind w:firstLineChars="1700" w:firstLine="4965"/>
      </w:pPr>
      <w:r>
        <w:rPr>
          <w:rFonts w:hint="eastAsia"/>
        </w:rPr>
        <w:t>名　称</w:t>
      </w:r>
    </w:p>
    <w:p w:rsidR="000B23AC" w:rsidRDefault="000B23AC" w:rsidP="000B23AC">
      <w:pPr>
        <w:spacing w:line="360" w:lineRule="auto"/>
        <w:ind w:firstLineChars="800" w:firstLine="2336"/>
      </w:pPr>
      <w:r>
        <w:rPr>
          <w:rFonts w:hint="eastAsia"/>
        </w:rPr>
        <w:t>施設長・病院長等の氏　名</w:t>
      </w:r>
    </w:p>
    <w:p w:rsidR="000B23AC" w:rsidRDefault="000B23AC" w:rsidP="000B23AC"/>
    <w:p w:rsidR="000B23AC" w:rsidRDefault="000B23AC" w:rsidP="000B23AC"/>
    <w:p w:rsidR="000B23AC" w:rsidRPr="003F4939" w:rsidRDefault="000B23AC" w:rsidP="000B23AC">
      <w:pPr>
        <w:jc w:val="center"/>
        <w:rPr>
          <w:sz w:val="48"/>
          <w:szCs w:val="48"/>
        </w:rPr>
      </w:pPr>
      <w:r w:rsidRPr="003F4939">
        <w:rPr>
          <w:rFonts w:hint="eastAsia"/>
          <w:sz w:val="48"/>
          <w:szCs w:val="48"/>
        </w:rPr>
        <w:t>請</w:t>
      </w:r>
      <w:r>
        <w:rPr>
          <w:rFonts w:hint="eastAsia"/>
          <w:sz w:val="48"/>
          <w:szCs w:val="48"/>
        </w:rPr>
        <w:t xml:space="preserve">　　</w:t>
      </w:r>
      <w:r w:rsidRPr="003F4939">
        <w:rPr>
          <w:rFonts w:hint="eastAsia"/>
          <w:sz w:val="48"/>
          <w:szCs w:val="48"/>
        </w:rPr>
        <w:t>求</w:t>
      </w:r>
      <w:r>
        <w:rPr>
          <w:rFonts w:hint="eastAsia"/>
          <w:sz w:val="48"/>
          <w:szCs w:val="48"/>
        </w:rPr>
        <w:t xml:space="preserve">　　</w:t>
      </w:r>
      <w:r w:rsidRPr="003F4939">
        <w:rPr>
          <w:rFonts w:hint="eastAsia"/>
          <w:sz w:val="48"/>
          <w:szCs w:val="48"/>
        </w:rPr>
        <w:t>書</w:t>
      </w:r>
    </w:p>
    <w:p w:rsidR="000B23AC" w:rsidRDefault="000B23AC" w:rsidP="000B23AC"/>
    <w:p w:rsidR="000B23AC" w:rsidRDefault="000B23AC" w:rsidP="000B23AC">
      <w:pPr>
        <w:ind w:firstLineChars="100" w:firstLine="292"/>
      </w:pPr>
      <w:r>
        <w:rPr>
          <w:rFonts w:hint="eastAsia"/>
        </w:rPr>
        <w:t>別紙の選挙人は、令和５</w:t>
      </w:r>
      <w:r w:rsidRPr="00C168DB">
        <w:rPr>
          <w:rFonts w:hint="eastAsia"/>
        </w:rPr>
        <w:t>年４月</w:t>
      </w:r>
      <w:r>
        <w:rPr>
          <w:rFonts w:hint="eastAsia"/>
        </w:rPr>
        <w:t>２３</w:t>
      </w:r>
      <w:r w:rsidRPr="00C168DB">
        <w:rPr>
          <w:rFonts w:hint="eastAsia"/>
        </w:rPr>
        <w:t>日執行の</w:t>
      </w:r>
      <w:r>
        <w:rPr>
          <w:rFonts w:hint="eastAsia"/>
        </w:rPr>
        <w:t>小平市</w:t>
      </w:r>
      <w:r w:rsidRPr="00C168DB">
        <w:rPr>
          <w:rFonts w:hint="eastAsia"/>
        </w:rPr>
        <w:t>議会議員選挙の当日、当</w:t>
      </w:r>
      <w:r>
        <w:rPr>
          <w:rFonts w:hint="eastAsia"/>
        </w:rPr>
        <w:t>施設</w:t>
      </w:r>
      <w:r w:rsidRPr="00C168DB">
        <w:rPr>
          <w:rFonts w:hint="eastAsia"/>
        </w:rPr>
        <w:t>(</w:t>
      </w:r>
      <w:r>
        <w:rPr>
          <w:rFonts w:hint="eastAsia"/>
        </w:rPr>
        <w:t>病院、</w:t>
      </w:r>
      <w:r w:rsidRPr="00C168DB">
        <w:rPr>
          <w:rFonts w:hint="eastAsia"/>
        </w:rPr>
        <w:t>老人ホーム、身体障害者支援施設、保護施設</w:t>
      </w:r>
      <w:r>
        <w:rPr>
          <w:rFonts w:hint="eastAsia"/>
        </w:rPr>
        <w:t>等)にあるため、当施設(病院、老人ホーム、身体障害者支援施設、保護施設等)において投票する見込みであり、公職選挙法施行令第50条第4項（第51条第2項において準用する第50条第4項）の規定による依頼があったので、別紙の選挙人に代わって、投票用紙(船員の不在者投票用紙)及び投票用封筒の交付を請求します。</w:t>
      </w:r>
    </w:p>
    <w:p w:rsidR="000B23AC" w:rsidRPr="00983C21" w:rsidRDefault="000B23AC" w:rsidP="000B23AC"/>
    <w:p w:rsidR="000B23AC" w:rsidRDefault="000B23AC" w:rsidP="000B23AC"/>
    <w:p w:rsidR="00FA3015" w:rsidRPr="00FA3015" w:rsidRDefault="000B23AC" w:rsidP="000B23AC">
      <w:pPr>
        <w:jc w:val="center"/>
        <w:rPr>
          <w:u w:val="single"/>
        </w:rPr>
      </w:pPr>
      <w:r w:rsidRPr="00FA3015">
        <w:rPr>
          <w:rFonts w:hint="eastAsia"/>
          <w:u w:val="single"/>
        </w:rPr>
        <w:t>請求件数　　　　　件（うち点字投票　　　　件）</w:t>
      </w:r>
    </w:p>
    <w:p w:rsidR="00E163A5" w:rsidRDefault="00E163A5" w:rsidP="0048470A">
      <w:pPr>
        <w:ind w:right="332"/>
        <w:jc w:val="right"/>
        <w:rPr>
          <w:sz w:val="28"/>
          <w:szCs w:val="28"/>
        </w:rPr>
      </w:pPr>
    </w:p>
    <w:p w:rsidR="009A4F2C" w:rsidRDefault="009A4F2C" w:rsidP="0048470A">
      <w:pPr>
        <w:ind w:right="332"/>
        <w:jc w:val="right"/>
        <w:rPr>
          <w:sz w:val="28"/>
          <w:szCs w:val="28"/>
        </w:rPr>
      </w:pPr>
    </w:p>
    <w:p w:rsidR="009A4F2C" w:rsidRDefault="009A4F2C" w:rsidP="0048470A">
      <w:pPr>
        <w:ind w:right="332"/>
        <w:jc w:val="right"/>
        <w:rPr>
          <w:sz w:val="28"/>
          <w:szCs w:val="28"/>
        </w:rPr>
      </w:pPr>
    </w:p>
    <w:p w:rsidR="009A4F2C" w:rsidRDefault="009A4F2C" w:rsidP="0048470A">
      <w:pPr>
        <w:ind w:right="332"/>
        <w:jc w:val="right"/>
        <w:rPr>
          <w:sz w:val="28"/>
          <w:szCs w:val="28"/>
        </w:rPr>
      </w:pPr>
    </w:p>
    <w:p w:rsidR="009A4F2C" w:rsidRPr="009A4F2C" w:rsidRDefault="009A4F2C" w:rsidP="009A4F2C">
      <w:pPr>
        <w:jc w:val="righ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9A4F2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lastRenderedPageBreak/>
        <w:t>様式3記載例</w:t>
      </w:r>
    </w:p>
    <w:p w:rsidR="009A4F2C" w:rsidRDefault="009A4F2C" w:rsidP="009A4F2C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-367665</wp:posOffset>
                </wp:positionV>
                <wp:extent cx="3975735" cy="697230"/>
                <wp:effectExtent l="10795" t="13335" r="13970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73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F2C" w:rsidRDefault="009A4F2C" w:rsidP="009A4F2C">
                            <w:r>
                              <w:rPr>
                                <w:rFonts w:hint="eastAsia"/>
                              </w:rPr>
                              <w:t>この請求書は、請求書カードと一緒に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9pt;margin-top:-28.95pt;width:313.05pt;height:5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">
                <v:textbox>
                  <w:txbxContent>
                    <w:p w:rsidR="009A4F2C" w:rsidRDefault="009A4F2C" w:rsidP="009A4F2C">
                      <w:r>
                        <w:rPr>
                          <w:rFonts w:hint="eastAsia"/>
                        </w:rPr>
                        <w:t>この請求書は、請求書カードと一緒にご提出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第　　　号</w:t>
      </w:r>
    </w:p>
    <w:p w:rsidR="009A4F2C" w:rsidRPr="00C168DB" w:rsidRDefault="000B23AC" w:rsidP="009A4F2C">
      <w:pPr>
        <w:jc w:val="right"/>
      </w:pPr>
      <w:r>
        <w:rPr>
          <w:rFonts w:hint="eastAsia"/>
        </w:rPr>
        <w:t>令和５</w:t>
      </w:r>
      <w:bookmarkStart w:id="0" w:name="_GoBack"/>
      <w:bookmarkEnd w:id="0"/>
      <w:r w:rsidR="009A4F2C" w:rsidRPr="00C168DB">
        <w:rPr>
          <w:rFonts w:hint="eastAsia"/>
        </w:rPr>
        <w:t>年　　月　　日</w:t>
      </w:r>
    </w:p>
    <w:p w:rsidR="009A4F2C" w:rsidRPr="00C168DB" w:rsidRDefault="009A4F2C" w:rsidP="009A4F2C"/>
    <w:p w:rsidR="000B23AC" w:rsidRPr="00C168DB" w:rsidRDefault="000B23AC" w:rsidP="000B23AC">
      <w:r w:rsidRPr="00C168DB">
        <w:rPr>
          <w:rFonts w:hint="eastAsia"/>
        </w:rPr>
        <w:t>小平市選挙管理委員会委員長　殿</w:t>
      </w:r>
    </w:p>
    <w:p w:rsidR="000B23AC" w:rsidRPr="00C168DB" w:rsidRDefault="000B23AC" w:rsidP="000B23AC"/>
    <w:p w:rsidR="000B23AC" w:rsidRPr="00C168DB" w:rsidRDefault="000B23AC" w:rsidP="000B23AC"/>
    <w:p w:rsidR="000B23AC" w:rsidRPr="00C168DB" w:rsidRDefault="000B23AC" w:rsidP="000B23AC">
      <w:pPr>
        <w:spacing w:line="360" w:lineRule="auto"/>
        <w:ind w:firstLineChars="900" w:firstLine="2629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hint="eastAsia"/>
        </w:rPr>
        <w:t>施設・</w:t>
      </w:r>
      <w:r w:rsidRPr="00C168DB">
        <w:rPr>
          <w:rFonts w:hint="eastAsia"/>
        </w:rPr>
        <w:t xml:space="preserve">病院等の　所在地　</w:t>
      </w:r>
      <w:r w:rsidRPr="00C168DB">
        <w:rPr>
          <w:rFonts w:hint="eastAsia"/>
          <w:sz w:val="20"/>
          <w:szCs w:val="20"/>
        </w:rPr>
        <w:t>○○</w:t>
      </w:r>
      <w:r w:rsidRPr="00C168DB">
        <w:rPr>
          <w:rFonts w:ascii="ＭＳ ゴシック" w:eastAsia="ＭＳ ゴシック" w:hAnsi="ＭＳ ゴシック" w:hint="eastAsia"/>
          <w:b/>
          <w:sz w:val="20"/>
          <w:szCs w:val="20"/>
        </w:rPr>
        <w:t>市○○町一丁目1番地の×</w:t>
      </w:r>
    </w:p>
    <w:p w:rsidR="000B23AC" w:rsidRPr="00C168DB" w:rsidRDefault="000B23AC" w:rsidP="000B23AC">
      <w:pPr>
        <w:spacing w:line="360" w:lineRule="auto"/>
        <w:ind w:firstLineChars="1700" w:firstLine="4965"/>
      </w:pPr>
      <w:r w:rsidRPr="00C168DB">
        <w:rPr>
          <w:rFonts w:hint="eastAsia"/>
        </w:rPr>
        <w:t xml:space="preserve">名　称　</w:t>
      </w:r>
      <w:r w:rsidRPr="00C168DB">
        <w:rPr>
          <w:rFonts w:ascii="ＭＳ ゴシック" w:eastAsia="ＭＳ ゴシック" w:hAnsi="ＭＳ ゴシック" w:hint="eastAsia"/>
          <w:b/>
        </w:rPr>
        <w:t>医療法人○○会　××病院</w:t>
      </w:r>
    </w:p>
    <w:p w:rsidR="000B23AC" w:rsidRDefault="000B23AC" w:rsidP="000B23AC">
      <w:pPr>
        <w:spacing w:line="360" w:lineRule="auto"/>
        <w:ind w:firstLineChars="800" w:firstLine="2336"/>
      </w:pPr>
      <w:r>
        <w:rPr>
          <w:rFonts w:hint="eastAsia"/>
        </w:rPr>
        <w:t>施設長・</w:t>
      </w:r>
      <w:r w:rsidRPr="00C168DB">
        <w:rPr>
          <w:rFonts w:hint="eastAsia"/>
        </w:rPr>
        <w:t xml:space="preserve">病院長等の氏　名　</w:t>
      </w:r>
      <w:r w:rsidRPr="00C168DB">
        <w:rPr>
          <w:rFonts w:ascii="ＭＳ ゴシック" w:eastAsia="ＭＳ ゴシック" w:hAnsi="ＭＳ ゴシック" w:hint="eastAsia"/>
          <w:b/>
        </w:rPr>
        <w:t>小平　太郎</w:t>
      </w:r>
    </w:p>
    <w:p w:rsidR="000B23AC" w:rsidRDefault="000B23AC" w:rsidP="000B23AC"/>
    <w:p w:rsidR="000B23AC" w:rsidRDefault="000B23AC" w:rsidP="000B23AC"/>
    <w:p w:rsidR="000B23AC" w:rsidRPr="003F4939" w:rsidRDefault="000B23AC" w:rsidP="000B23AC">
      <w:pPr>
        <w:jc w:val="center"/>
        <w:rPr>
          <w:sz w:val="48"/>
          <w:szCs w:val="48"/>
        </w:rPr>
      </w:pPr>
      <w:r w:rsidRPr="003F4939">
        <w:rPr>
          <w:rFonts w:hint="eastAsia"/>
          <w:sz w:val="48"/>
          <w:szCs w:val="48"/>
        </w:rPr>
        <w:t>請</w:t>
      </w:r>
      <w:r>
        <w:rPr>
          <w:rFonts w:hint="eastAsia"/>
          <w:sz w:val="48"/>
          <w:szCs w:val="48"/>
        </w:rPr>
        <w:t xml:space="preserve">　　</w:t>
      </w:r>
      <w:r w:rsidRPr="003F4939">
        <w:rPr>
          <w:rFonts w:hint="eastAsia"/>
          <w:sz w:val="48"/>
          <w:szCs w:val="48"/>
        </w:rPr>
        <w:t>求</w:t>
      </w:r>
      <w:r>
        <w:rPr>
          <w:rFonts w:hint="eastAsia"/>
          <w:sz w:val="48"/>
          <w:szCs w:val="48"/>
        </w:rPr>
        <w:t xml:space="preserve">　　</w:t>
      </w:r>
      <w:r w:rsidRPr="003F4939">
        <w:rPr>
          <w:rFonts w:hint="eastAsia"/>
          <w:sz w:val="48"/>
          <w:szCs w:val="48"/>
        </w:rPr>
        <w:t>書</w:t>
      </w:r>
    </w:p>
    <w:p w:rsidR="000B23AC" w:rsidRDefault="000B23AC" w:rsidP="000B23AC"/>
    <w:p w:rsidR="000B23AC" w:rsidRDefault="000B23AC" w:rsidP="000B23AC">
      <w:pPr>
        <w:ind w:firstLineChars="100" w:firstLine="292"/>
      </w:pPr>
      <w:r>
        <w:rPr>
          <w:rFonts w:hint="eastAsia"/>
        </w:rPr>
        <w:t>別紙の選挙人は、令和５</w:t>
      </w:r>
      <w:r w:rsidRPr="00C168DB">
        <w:rPr>
          <w:rFonts w:hint="eastAsia"/>
        </w:rPr>
        <w:t>年４月</w:t>
      </w:r>
      <w:r>
        <w:rPr>
          <w:rFonts w:hint="eastAsia"/>
        </w:rPr>
        <w:t>２３</w:t>
      </w:r>
      <w:r w:rsidRPr="00C168DB">
        <w:rPr>
          <w:rFonts w:hint="eastAsia"/>
        </w:rPr>
        <w:t>日執行の</w:t>
      </w:r>
      <w:r>
        <w:rPr>
          <w:rFonts w:hint="eastAsia"/>
        </w:rPr>
        <w:t>小平市</w:t>
      </w:r>
      <w:r w:rsidRPr="00C168DB">
        <w:rPr>
          <w:rFonts w:hint="eastAsia"/>
        </w:rPr>
        <w:t>議会議員選挙の当日、当</w:t>
      </w:r>
      <w:r>
        <w:rPr>
          <w:rFonts w:hint="eastAsia"/>
        </w:rPr>
        <w:t>施設</w:t>
      </w:r>
      <w:r w:rsidRPr="00C168DB">
        <w:rPr>
          <w:rFonts w:hint="eastAsia"/>
        </w:rPr>
        <w:t>(</w:t>
      </w:r>
      <w:r>
        <w:rPr>
          <w:rFonts w:hint="eastAsia"/>
        </w:rPr>
        <w:t>病院、</w:t>
      </w:r>
      <w:r w:rsidRPr="00C168DB">
        <w:rPr>
          <w:rFonts w:hint="eastAsia"/>
        </w:rPr>
        <w:t>老人ホーム、身体障害者支援施設、保護施設</w:t>
      </w:r>
      <w:r>
        <w:rPr>
          <w:rFonts w:hint="eastAsia"/>
        </w:rPr>
        <w:t>等)にあるため、当施設(病院、老人ホーム、身体障害者支援施設、保護施設等)において投票する見込みであり、公職選挙法施行令第50条第4項（第51条第2項において準用する第50条第4項）の規定による依頼があったので、別紙の選挙人に代わって、投票用紙(船員の不在者投票用紙)及び投票用封筒の交付を請求します。</w:t>
      </w:r>
    </w:p>
    <w:p w:rsidR="000B23AC" w:rsidRDefault="000B23AC" w:rsidP="000B23AC"/>
    <w:p w:rsidR="000B23AC" w:rsidRDefault="000B23AC" w:rsidP="000B23AC"/>
    <w:p w:rsidR="009A4F2C" w:rsidRPr="00FA3015" w:rsidRDefault="000B23AC" w:rsidP="000B23AC">
      <w:pPr>
        <w:jc w:val="center"/>
        <w:rPr>
          <w:u w:val="single"/>
        </w:rPr>
      </w:pPr>
      <w:r w:rsidRPr="00FA3015">
        <w:rPr>
          <w:rFonts w:hint="eastAsia"/>
          <w:u w:val="single"/>
        </w:rPr>
        <w:t xml:space="preserve">請求件数　　</w:t>
      </w:r>
      <w:r>
        <w:rPr>
          <w:rFonts w:hint="eastAsia"/>
          <w:u w:val="single"/>
        </w:rPr>
        <w:t>５</w:t>
      </w:r>
      <w:r w:rsidRPr="00FA3015">
        <w:rPr>
          <w:rFonts w:hint="eastAsia"/>
          <w:u w:val="single"/>
        </w:rPr>
        <w:t xml:space="preserve">　　件（うち点字投票　　</w:t>
      </w:r>
      <w:r>
        <w:rPr>
          <w:rFonts w:hint="eastAsia"/>
          <w:u w:val="single"/>
        </w:rPr>
        <w:t>０</w:t>
      </w:r>
      <w:r w:rsidRPr="00FA3015">
        <w:rPr>
          <w:rFonts w:hint="eastAsia"/>
          <w:u w:val="single"/>
        </w:rPr>
        <w:t xml:space="preserve">　件）</w:t>
      </w:r>
    </w:p>
    <w:p w:rsidR="009A4F2C" w:rsidRPr="00FA3015" w:rsidRDefault="009A4F2C" w:rsidP="009A4F2C"/>
    <w:p w:rsidR="009A4F2C" w:rsidRPr="009A4F2C" w:rsidRDefault="009A4F2C" w:rsidP="0048470A">
      <w:pPr>
        <w:ind w:right="332"/>
        <w:jc w:val="right"/>
        <w:rPr>
          <w:sz w:val="28"/>
          <w:szCs w:val="28"/>
        </w:rPr>
      </w:pPr>
    </w:p>
    <w:sectPr w:rsidR="009A4F2C" w:rsidRPr="009A4F2C" w:rsidSect="0048470A">
      <w:footerReference w:type="even" r:id="rId8"/>
      <w:pgSz w:w="11906" w:h="16838" w:code="9"/>
      <w:pgMar w:top="1134" w:right="1134" w:bottom="1134" w:left="1134" w:header="567" w:footer="510" w:gutter="0"/>
      <w:pgNumType w:fmt="numberInDash"/>
      <w:cols w:space="425"/>
      <w:docGrid w:type="linesAndChars" w:linePitch="470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3A" w:rsidRDefault="0007123A" w:rsidP="00837921">
      <w:r>
        <w:separator/>
      </w:r>
    </w:p>
  </w:endnote>
  <w:endnote w:type="continuationSeparator" w:id="0">
    <w:p w:rsidR="0007123A" w:rsidRDefault="0007123A" w:rsidP="0083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23A" w:rsidRDefault="0007123A" w:rsidP="00A0025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123A" w:rsidRDefault="000712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3A" w:rsidRDefault="0007123A" w:rsidP="00837921">
      <w:r>
        <w:separator/>
      </w:r>
    </w:p>
  </w:footnote>
  <w:footnote w:type="continuationSeparator" w:id="0">
    <w:p w:rsidR="0007123A" w:rsidRDefault="0007123A" w:rsidP="0083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362"/>
    <w:multiLevelType w:val="hybridMultilevel"/>
    <w:tmpl w:val="953E0F70"/>
    <w:lvl w:ilvl="0" w:tplc="AB8486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C0360"/>
    <w:multiLevelType w:val="hybridMultilevel"/>
    <w:tmpl w:val="105284CE"/>
    <w:lvl w:ilvl="0" w:tplc="4C7EFAF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F096E"/>
    <w:multiLevelType w:val="hybridMultilevel"/>
    <w:tmpl w:val="FAB8224C"/>
    <w:lvl w:ilvl="0" w:tplc="9814C4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347CD2"/>
    <w:multiLevelType w:val="hybridMultilevel"/>
    <w:tmpl w:val="B0CC28C4"/>
    <w:lvl w:ilvl="0" w:tplc="79A8B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B22E05"/>
    <w:multiLevelType w:val="hybridMultilevel"/>
    <w:tmpl w:val="9F368B56"/>
    <w:lvl w:ilvl="0" w:tplc="C62E68B6">
      <w:start w:val="1"/>
      <w:numFmt w:val="decimal"/>
      <w:lvlText w:val="(%1)"/>
      <w:lvlJc w:val="left"/>
      <w:pPr>
        <w:tabs>
          <w:tab w:val="num" w:pos="1304"/>
        </w:tabs>
        <w:ind w:left="13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4"/>
        </w:tabs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5" w15:restartNumberingAfterBreak="0">
    <w:nsid w:val="27687C0A"/>
    <w:multiLevelType w:val="hybridMultilevel"/>
    <w:tmpl w:val="DAACA988"/>
    <w:lvl w:ilvl="0" w:tplc="70C4683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5146F7"/>
    <w:multiLevelType w:val="hybridMultilevel"/>
    <w:tmpl w:val="A27C0DAE"/>
    <w:lvl w:ilvl="0" w:tplc="156C1C3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88E05D92">
      <w:start w:val="1"/>
      <w:numFmt w:val="decimal"/>
      <w:lvlText w:val="(%2)"/>
      <w:lvlJc w:val="left"/>
      <w:pPr>
        <w:tabs>
          <w:tab w:val="num" w:pos="1440"/>
        </w:tabs>
        <w:ind w:left="1440" w:hanging="600"/>
      </w:pPr>
      <w:rPr>
        <w:rFonts w:hint="eastAsia"/>
      </w:rPr>
    </w:lvl>
    <w:lvl w:ilvl="2" w:tplc="62AA743E">
      <w:start w:val="2"/>
      <w:numFmt w:val="decimalFullWidth"/>
      <w:lvlText w:val="（%3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51F6706"/>
    <w:multiLevelType w:val="hybridMultilevel"/>
    <w:tmpl w:val="FB802750"/>
    <w:lvl w:ilvl="0" w:tplc="FDDEBEE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260787"/>
    <w:multiLevelType w:val="hybridMultilevel"/>
    <w:tmpl w:val="0E229B56"/>
    <w:lvl w:ilvl="0" w:tplc="1FA8DDC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7D6F53"/>
    <w:multiLevelType w:val="hybridMultilevel"/>
    <w:tmpl w:val="421CAC1C"/>
    <w:lvl w:ilvl="0" w:tplc="F0966380">
      <w:start w:val="1"/>
      <w:numFmt w:val="decimal"/>
      <w:lvlText w:val="(%1)"/>
      <w:lvlJc w:val="left"/>
      <w:pPr>
        <w:tabs>
          <w:tab w:val="num" w:pos="1304"/>
        </w:tabs>
        <w:ind w:left="1304" w:hanging="720"/>
      </w:pPr>
      <w:rPr>
        <w:rFonts w:hint="default"/>
      </w:rPr>
    </w:lvl>
    <w:lvl w:ilvl="1" w:tplc="47A870E8">
      <w:start w:val="2"/>
      <w:numFmt w:val="decimal"/>
      <w:lvlText w:val="%2"/>
      <w:lvlJc w:val="left"/>
      <w:pPr>
        <w:tabs>
          <w:tab w:val="num" w:pos="1439"/>
        </w:tabs>
        <w:ind w:left="1439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10" w15:restartNumberingAfterBreak="0">
    <w:nsid w:val="7356048C"/>
    <w:multiLevelType w:val="hybridMultilevel"/>
    <w:tmpl w:val="B8368A90"/>
    <w:lvl w:ilvl="0" w:tplc="0548DC2A">
      <w:start w:val="1"/>
      <w:numFmt w:val="decimal"/>
      <w:lvlText w:val="(%1)"/>
      <w:lvlJc w:val="left"/>
      <w:pPr>
        <w:tabs>
          <w:tab w:val="num" w:pos="1304"/>
        </w:tabs>
        <w:ind w:left="13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4"/>
        </w:tabs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11" w15:restartNumberingAfterBreak="0">
    <w:nsid w:val="741F0750"/>
    <w:multiLevelType w:val="hybridMultilevel"/>
    <w:tmpl w:val="0F906ACE"/>
    <w:lvl w:ilvl="0" w:tplc="1C36A04C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49136B6"/>
    <w:multiLevelType w:val="hybridMultilevel"/>
    <w:tmpl w:val="CC9AB970"/>
    <w:lvl w:ilvl="0" w:tplc="88E05D9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3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6D"/>
    <w:rsid w:val="00017A0C"/>
    <w:rsid w:val="0003532E"/>
    <w:rsid w:val="00042C66"/>
    <w:rsid w:val="000451D9"/>
    <w:rsid w:val="00062EE1"/>
    <w:rsid w:val="0007123A"/>
    <w:rsid w:val="000738D8"/>
    <w:rsid w:val="0007739A"/>
    <w:rsid w:val="000B23AC"/>
    <w:rsid w:val="000B29C0"/>
    <w:rsid w:val="000C2288"/>
    <w:rsid w:val="000C2499"/>
    <w:rsid w:val="000E0BB9"/>
    <w:rsid w:val="000F1E4C"/>
    <w:rsid w:val="0010447F"/>
    <w:rsid w:val="00153B4A"/>
    <w:rsid w:val="001816E6"/>
    <w:rsid w:val="001D209F"/>
    <w:rsid w:val="001D5631"/>
    <w:rsid w:val="00201B90"/>
    <w:rsid w:val="00214A2A"/>
    <w:rsid w:val="00285276"/>
    <w:rsid w:val="002868C5"/>
    <w:rsid w:val="0029452F"/>
    <w:rsid w:val="002C3A5E"/>
    <w:rsid w:val="002E3798"/>
    <w:rsid w:val="002E4BBA"/>
    <w:rsid w:val="002F0E96"/>
    <w:rsid w:val="002F463F"/>
    <w:rsid w:val="00314CB8"/>
    <w:rsid w:val="00344597"/>
    <w:rsid w:val="003B53B0"/>
    <w:rsid w:val="003B58DA"/>
    <w:rsid w:val="003B7947"/>
    <w:rsid w:val="003E27D9"/>
    <w:rsid w:val="003E3210"/>
    <w:rsid w:val="003F11F9"/>
    <w:rsid w:val="003F2F58"/>
    <w:rsid w:val="00412687"/>
    <w:rsid w:val="00415515"/>
    <w:rsid w:val="0042788C"/>
    <w:rsid w:val="00461CB5"/>
    <w:rsid w:val="00474F23"/>
    <w:rsid w:val="0048470A"/>
    <w:rsid w:val="004E55DB"/>
    <w:rsid w:val="004F53A6"/>
    <w:rsid w:val="00523FDF"/>
    <w:rsid w:val="005556E9"/>
    <w:rsid w:val="005603F5"/>
    <w:rsid w:val="00571C75"/>
    <w:rsid w:val="005C383F"/>
    <w:rsid w:val="006150BE"/>
    <w:rsid w:val="00624187"/>
    <w:rsid w:val="006452A4"/>
    <w:rsid w:val="00654DD3"/>
    <w:rsid w:val="00670CA5"/>
    <w:rsid w:val="00694A3A"/>
    <w:rsid w:val="006B094A"/>
    <w:rsid w:val="006B1432"/>
    <w:rsid w:val="006B2444"/>
    <w:rsid w:val="006F2D87"/>
    <w:rsid w:val="00762D92"/>
    <w:rsid w:val="00772976"/>
    <w:rsid w:val="00775034"/>
    <w:rsid w:val="00784EA0"/>
    <w:rsid w:val="00786B35"/>
    <w:rsid w:val="007A1D97"/>
    <w:rsid w:val="007B3B33"/>
    <w:rsid w:val="007B7210"/>
    <w:rsid w:val="007C2B3A"/>
    <w:rsid w:val="007C3BD7"/>
    <w:rsid w:val="007C6FCC"/>
    <w:rsid w:val="007C7367"/>
    <w:rsid w:val="007F21F0"/>
    <w:rsid w:val="008116F5"/>
    <w:rsid w:val="00837921"/>
    <w:rsid w:val="00842CDD"/>
    <w:rsid w:val="00853007"/>
    <w:rsid w:val="0088157E"/>
    <w:rsid w:val="008D2ABD"/>
    <w:rsid w:val="008E0116"/>
    <w:rsid w:val="008F7795"/>
    <w:rsid w:val="0090583C"/>
    <w:rsid w:val="00913584"/>
    <w:rsid w:val="00925552"/>
    <w:rsid w:val="00935F9B"/>
    <w:rsid w:val="00982F80"/>
    <w:rsid w:val="009A4F2C"/>
    <w:rsid w:val="00A00253"/>
    <w:rsid w:val="00A24F49"/>
    <w:rsid w:val="00A405FE"/>
    <w:rsid w:val="00A55C9A"/>
    <w:rsid w:val="00A65908"/>
    <w:rsid w:val="00A869D5"/>
    <w:rsid w:val="00A95869"/>
    <w:rsid w:val="00AA72A0"/>
    <w:rsid w:val="00AC72A7"/>
    <w:rsid w:val="00AD5BF3"/>
    <w:rsid w:val="00AE227D"/>
    <w:rsid w:val="00AF48F5"/>
    <w:rsid w:val="00B139C1"/>
    <w:rsid w:val="00BA5FF0"/>
    <w:rsid w:val="00BF20AB"/>
    <w:rsid w:val="00C07074"/>
    <w:rsid w:val="00C15A34"/>
    <w:rsid w:val="00C168DB"/>
    <w:rsid w:val="00C333E3"/>
    <w:rsid w:val="00C40F83"/>
    <w:rsid w:val="00C8056D"/>
    <w:rsid w:val="00C86EBB"/>
    <w:rsid w:val="00C9460D"/>
    <w:rsid w:val="00CB71CB"/>
    <w:rsid w:val="00CC221F"/>
    <w:rsid w:val="00CD72ED"/>
    <w:rsid w:val="00CD7A85"/>
    <w:rsid w:val="00CF0509"/>
    <w:rsid w:val="00D176B7"/>
    <w:rsid w:val="00D17C88"/>
    <w:rsid w:val="00D22D82"/>
    <w:rsid w:val="00D37756"/>
    <w:rsid w:val="00D40986"/>
    <w:rsid w:val="00D40F0D"/>
    <w:rsid w:val="00D41DE2"/>
    <w:rsid w:val="00D55727"/>
    <w:rsid w:val="00D63EB2"/>
    <w:rsid w:val="00DA5D2B"/>
    <w:rsid w:val="00DB3A4C"/>
    <w:rsid w:val="00DD54C4"/>
    <w:rsid w:val="00DF5C56"/>
    <w:rsid w:val="00E163A5"/>
    <w:rsid w:val="00E22945"/>
    <w:rsid w:val="00E338B0"/>
    <w:rsid w:val="00E62A8C"/>
    <w:rsid w:val="00E63746"/>
    <w:rsid w:val="00E8163B"/>
    <w:rsid w:val="00E923BC"/>
    <w:rsid w:val="00EA3F36"/>
    <w:rsid w:val="00EA40D4"/>
    <w:rsid w:val="00EA4CD5"/>
    <w:rsid w:val="00EB1AAB"/>
    <w:rsid w:val="00EB7803"/>
    <w:rsid w:val="00EC2EED"/>
    <w:rsid w:val="00EC5C91"/>
    <w:rsid w:val="00EF0172"/>
    <w:rsid w:val="00F006D1"/>
    <w:rsid w:val="00F133B4"/>
    <w:rsid w:val="00F54867"/>
    <w:rsid w:val="00F56330"/>
    <w:rsid w:val="00F76D71"/>
    <w:rsid w:val="00F82BBE"/>
    <w:rsid w:val="00F93DD2"/>
    <w:rsid w:val="00F95926"/>
    <w:rsid w:val="00FA3015"/>
    <w:rsid w:val="00FC0CD1"/>
    <w:rsid w:val="00FD6ACD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 [3213]" strokecolor="none [3213]"/>
    </o:shapedefaults>
    <o:shapelayout v:ext="edit">
      <o:idmap v:ext="edit" data="2"/>
    </o:shapelayout>
  </w:shapeDefaults>
  <w:decimalSymbol w:val="."/>
  <w:listSeparator w:val=","/>
  <w14:docId w14:val="2367B30C"/>
  <w15:docId w15:val="{7AC34447-F904-4656-A338-A267E6D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5D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4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79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3792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837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7921"/>
    <w:rPr>
      <w:rFonts w:ascii="ＭＳ 明朝"/>
      <w:kern w:val="2"/>
      <w:sz w:val="24"/>
      <w:szCs w:val="24"/>
    </w:rPr>
  </w:style>
  <w:style w:type="character" w:styleId="a8">
    <w:name w:val="page number"/>
    <w:basedOn w:val="a0"/>
    <w:rsid w:val="0029452F"/>
  </w:style>
  <w:style w:type="paragraph" w:styleId="a9">
    <w:name w:val="Balloon Text"/>
    <w:basedOn w:val="a"/>
    <w:link w:val="aa"/>
    <w:rsid w:val="0029452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29452F"/>
    <w:rPr>
      <w:rFonts w:ascii="Arial" w:eastAsia="ＭＳ ゴシック" w:hAnsi="Arial"/>
      <w:kern w:val="2"/>
      <w:sz w:val="18"/>
      <w:szCs w:val="18"/>
    </w:rPr>
  </w:style>
  <w:style w:type="paragraph" w:customStyle="1" w:styleId="ab">
    <w:name w:val="一太郎"/>
    <w:rsid w:val="0029452F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pacing w:val="13"/>
      <w:sz w:val="21"/>
      <w:szCs w:val="21"/>
    </w:rPr>
  </w:style>
  <w:style w:type="paragraph" w:styleId="ac">
    <w:name w:val="Note Heading"/>
    <w:basedOn w:val="a"/>
    <w:next w:val="a"/>
    <w:link w:val="ad"/>
    <w:rsid w:val="00624187"/>
    <w:pPr>
      <w:jc w:val="center"/>
    </w:pPr>
    <w:rPr>
      <w:rFonts w:ascii="Century"/>
      <w:sz w:val="21"/>
    </w:rPr>
  </w:style>
  <w:style w:type="character" w:customStyle="1" w:styleId="ad">
    <w:name w:val="記 (文字)"/>
    <w:basedOn w:val="a0"/>
    <w:link w:val="ac"/>
    <w:rsid w:val="00624187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77503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B24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E636-65C8-456E-A8E5-D348DCA4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0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病院等における</vt:lpstr>
      <vt:lpstr>指定病院等における</vt:lpstr>
    </vt:vector>
  </TitlesOfParts>
  <Company>FM-USER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病院等における</dc:title>
  <dc:creator>武蔵村山市</dc:creator>
  <cp:lastModifiedBy>原　佑太</cp:lastModifiedBy>
  <cp:revision>7</cp:revision>
  <cp:lastPrinted>2021-02-22T05:09:00Z</cp:lastPrinted>
  <dcterms:created xsi:type="dcterms:W3CDTF">2021-02-22T05:02:00Z</dcterms:created>
  <dcterms:modified xsi:type="dcterms:W3CDTF">2023-03-09T10:22:00Z</dcterms:modified>
</cp:coreProperties>
</file>